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2C2C9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7DF7752E" w14:textId="625E3563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 xml:space="preserve">MAPA DE RESULTADO – PROVA </w:t>
      </w:r>
      <w:r w:rsidR="00AF0942">
        <w:rPr>
          <w:b/>
          <w:sz w:val="22"/>
          <w:szCs w:val="22"/>
        </w:rPr>
        <w:t>ORAL</w:t>
      </w:r>
    </w:p>
    <w:p w14:paraId="19574F96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2BD016A3" w14:textId="77777777" w:rsidTr="00A52CE5">
        <w:tc>
          <w:tcPr>
            <w:tcW w:w="2081" w:type="dxa"/>
          </w:tcPr>
          <w:p w14:paraId="4594FA4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F52F00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3411ADF" w14:textId="77777777" w:rsidTr="00A52CE5">
        <w:tc>
          <w:tcPr>
            <w:tcW w:w="2081" w:type="dxa"/>
          </w:tcPr>
          <w:p w14:paraId="6901450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70C2FBC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6E09ABEF" w14:textId="77777777" w:rsidTr="00A52CE5">
        <w:tc>
          <w:tcPr>
            <w:tcW w:w="2081" w:type="dxa"/>
          </w:tcPr>
          <w:p w14:paraId="73B084F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55E9310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E358353" w14:textId="77777777" w:rsidTr="00A52CE5">
        <w:tc>
          <w:tcPr>
            <w:tcW w:w="2081" w:type="dxa"/>
          </w:tcPr>
          <w:p w14:paraId="0415CEF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53B2676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5FC0E19" w14:textId="77777777" w:rsidR="00A52CE5" w:rsidRPr="006029B1" w:rsidRDefault="00A52CE5" w:rsidP="00A52CE5">
      <w:pPr>
        <w:tabs>
          <w:tab w:val="left" w:pos="5040"/>
        </w:tabs>
      </w:pPr>
    </w:p>
    <w:p w14:paraId="11B5B42B" w14:textId="77777777" w:rsidR="00A52CE5" w:rsidRPr="006029B1" w:rsidRDefault="00A52CE5" w:rsidP="00A52CE5">
      <w:pPr>
        <w:tabs>
          <w:tab w:val="left" w:pos="5040"/>
        </w:tabs>
      </w:pPr>
    </w:p>
    <w:tbl>
      <w:tblPr>
        <w:tblW w:w="8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455"/>
        <w:gridCol w:w="1130"/>
        <w:gridCol w:w="1075"/>
        <w:gridCol w:w="1136"/>
        <w:gridCol w:w="1158"/>
        <w:gridCol w:w="1615"/>
      </w:tblGrid>
      <w:tr w:rsidR="00A52CE5" w:rsidRPr="006029B1" w14:paraId="4B806CDE" w14:textId="77777777" w:rsidTr="00A52CE5">
        <w:tc>
          <w:tcPr>
            <w:tcW w:w="1153" w:type="dxa"/>
            <w:shd w:val="clear" w:color="auto" w:fill="auto"/>
            <w:vAlign w:val="center"/>
          </w:tcPr>
          <w:p w14:paraId="02CD9C5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4F4148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C3F46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840C3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D4F93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B6A649D" w14:textId="652201CC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</w:t>
            </w:r>
            <w:r w:rsidR="00245AAE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BA2B181" w14:textId="6A53B025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Condição</w:t>
            </w:r>
            <w:r w:rsidR="00700549" w:rsidRPr="006029B1">
              <w:rPr>
                <w:b/>
                <w:sz w:val="20"/>
                <w:szCs w:val="20"/>
              </w:rPr>
              <w:t>*</w:t>
            </w:r>
          </w:p>
        </w:tc>
      </w:tr>
      <w:tr w:rsidR="00A52CE5" w:rsidRPr="006029B1" w14:paraId="55346365" w14:textId="77777777" w:rsidTr="00A52CE5">
        <w:tc>
          <w:tcPr>
            <w:tcW w:w="1153" w:type="dxa"/>
            <w:shd w:val="clear" w:color="auto" w:fill="auto"/>
          </w:tcPr>
          <w:p w14:paraId="18DD53A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DDFAAD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8AA3DF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061825B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76CAAE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EE5920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81FC0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CE5" w:rsidRPr="006029B1" w14:paraId="29F2B2A5" w14:textId="77777777" w:rsidTr="00A52CE5">
        <w:tc>
          <w:tcPr>
            <w:tcW w:w="1153" w:type="dxa"/>
            <w:shd w:val="clear" w:color="auto" w:fill="auto"/>
          </w:tcPr>
          <w:p w14:paraId="55D5FB3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D148CC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868C56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1669822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8B27FB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2DB354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E97A06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CE5" w:rsidRPr="006029B1" w14:paraId="70D9B62F" w14:textId="77777777" w:rsidTr="00A52CE5">
        <w:tc>
          <w:tcPr>
            <w:tcW w:w="1153" w:type="dxa"/>
            <w:shd w:val="clear" w:color="auto" w:fill="auto"/>
          </w:tcPr>
          <w:p w14:paraId="5EBC222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276430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DF7154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4AF715A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407C7D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98996A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E6697C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B2F23E1" w14:textId="34DC22E6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Legenda: NBE </w:t>
      </w:r>
      <w:r w:rsidRPr="006029B1">
        <w:rPr>
          <w:sz w:val="20"/>
          <w:szCs w:val="20"/>
        </w:rPr>
        <w:t>– Nota do Membro da Banca Examinadora.</w:t>
      </w:r>
      <w:r w:rsidRPr="006029B1">
        <w:rPr>
          <w:b/>
          <w:sz w:val="20"/>
          <w:szCs w:val="20"/>
        </w:rPr>
        <w:t xml:space="preserve"> M</w:t>
      </w:r>
      <w:r w:rsidR="003975E5" w:rsidRPr="006029B1">
        <w:rPr>
          <w:b/>
          <w:sz w:val="20"/>
          <w:szCs w:val="20"/>
        </w:rPr>
        <w:t>P</w:t>
      </w:r>
      <w:r w:rsidR="007969E1">
        <w:rPr>
          <w:b/>
          <w:sz w:val="20"/>
          <w:szCs w:val="20"/>
        </w:rPr>
        <w:t>O</w:t>
      </w:r>
      <w:bookmarkStart w:id="0" w:name="_GoBack"/>
      <w:bookmarkEnd w:id="0"/>
      <w:r w:rsidRPr="006029B1">
        <w:rPr>
          <w:b/>
          <w:sz w:val="20"/>
          <w:szCs w:val="20"/>
        </w:rPr>
        <w:t xml:space="preserve"> – Média </w:t>
      </w:r>
      <w:r w:rsidR="003975E5" w:rsidRPr="006029B1">
        <w:rPr>
          <w:b/>
          <w:sz w:val="20"/>
          <w:szCs w:val="20"/>
        </w:rPr>
        <w:t xml:space="preserve">da Prova </w:t>
      </w:r>
      <w:r w:rsidR="00AF0942">
        <w:rPr>
          <w:b/>
          <w:sz w:val="20"/>
          <w:szCs w:val="20"/>
        </w:rPr>
        <w:t>Oral</w:t>
      </w:r>
      <w:r w:rsidRPr="006029B1">
        <w:rPr>
          <w:b/>
          <w:sz w:val="20"/>
          <w:szCs w:val="20"/>
        </w:rPr>
        <w:t>.</w:t>
      </w:r>
    </w:p>
    <w:p w14:paraId="44BC2B0A" w14:textId="1BDE54E6" w:rsidR="00700549" w:rsidRPr="006029B1" w:rsidRDefault="00700549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*Aprovado ou Reprovado</w:t>
      </w:r>
    </w:p>
    <w:p w14:paraId="0A8063DB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</w:p>
    <w:p w14:paraId="7A83786F" w14:textId="03F0C98C" w:rsidR="00A52CE5" w:rsidRPr="006029B1" w:rsidRDefault="00AF0942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 Math" w:cs="Cambria"/>
              <w:sz w:val="20"/>
              <w:szCs w:val="20"/>
            </w:rPr>
            <m:t>MPO=</m:t>
          </m:r>
          <m:f>
            <m:fPr>
              <m:ctrlPr>
                <w:rPr>
                  <w:rFonts w:ascii="Cambria Math" w:eastAsia="Cambria" w:hAnsi="Cambria Math" w:cs="Cambria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" w:cs="Cambria"/>
                  <w:sz w:val="20"/>
                  <w:szCs w:val="20"/>
                </w:rPr>
                <m:t>NBE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1+NBE2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BE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3</m:t>
              </m:r>
            </m:den>
          </m:f>
        </m:oMath>
      </m:oMathPara>
    </w:p>
    <w:p w14:paraId="20B03D27" w14:textId="77777777" w:rsidR="00A52CE5" w:rsidRPr="006029B1" w:rsidRDefault="00A52CE5" w:rsidP="00A52CE5">
      <w:pPr>
        <w:widowControl w:val="0"/>
        <w:tabs>
          <w:tab w:val="left" w:pos="7938"/>
        </w:tabs>
        <w:ind w:left="1701"/>
        <w:jc w:val="both"/>
        <w:rPr>
          <w:b/>
          <w:sz w:val="20"/>
          <w:szCs w:val="20"/>
        </w:rPr>
      </w:pPr>
    </w:p>
    <w:p w14:paraId="2426BA57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7CC765C8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0898A31E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62B67A4E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0D7EFC53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5BA2A48A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098F184E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51A41777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1F2513BD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6C72F587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11421AE8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300EE842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46F10BBC" w14:textId="77777777" w:rsidR="00A52CE5" w:rsidRPr="006029B1" w:rsidRDefault="00A52CE5" w:rsidP="00A52CE5">
      <w:pPr>
        <w:tabs>
          <w:tab w:val="left" w:pos="5040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285C0A62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E071855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213D60B4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4AB39B8D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76358F8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9591FBF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1B23D3AE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AE4A9" w14:textId="77777777" w:rsidR="002A25DB" w:rsidRDefault="002A25DB">
      <w:r>
        <w:separator/>
      </w:r>
    </w:p>
    <w:p w14:paraId="1B331F95" w14:textId="77777777" w:rsidR="002A25DB" w:rsidRDefault="002A25DB"/>
    <w:p w14:paraId="134F5818" w14:textId="77777777" w:rsidR="002A25DB" w:rsidRDefault="002A25DB" w:rsidP="006E7C85"/>
  </w:endnote>
  <w:endnote w:type="continuationSeparator" w:id="0">
    <w:p w14:paraId="435203E4" w14:textId="77777777" w:rsidR="002A25DB" w:rsidRDefault="002A25DB">
      <w:r>
        <w:continuationSeparator/>
      </w:r>
    </w:p>
    <w:p w14:paraId="3C6C2D20" w14:textId="77777777" w:rsidR="002A25DB" w:rsidRDefault="002A25DB"/>
    <w:p w14:paraId="1D0C02AA" w14:textId="77777777" w:rsidR="002A25DB" w:rsidRDefault="002A25DB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B643E" w14:textId="77777777" w:rsidR="002A25DB" w:rsidRDefault="002A25DB">
      <w:r>
        <w:separator/>
      </w:r>
    </w:p>
    <w:p w14:paraId="17919A28" w14:textId="77777777" w:rsidR="002A25DB" w:rsidRDefault="002A25DB"/>
    <w:p w14:paraId="47D3BF48" w14:textId="77777777" w:rsidR="002A25DB" w:rsidRDefault="002A25DB" w:rsidP="006E7C85"/>
  </w:footnote>
  <w:footnote w:type="continuationSeparator" w:id="0">
    <w:p w14:paraId="2EB25CA6" w14:textId="77777777" w:rsidR="002A25DB" w:rsidRDefault="002A25DB">
      <w:r>
        <w:continuationSeparator/>
      </w:r>
    </w:p>
    <w:p w14:paraId="0B990973" w14:textId="77777777" w:rsidR="002A25DB" w:rsidRDefault="002A25DB"/>
    <w:p w14:paraId="090C3CA6" w14:textId="77777777" w:rsidR="002A25DB" w:rsidRDefault="002A25DB" w:rsidP="006E7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5" name="Imagem 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6" name="Imagem 6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05DFE110" w14:textId="75442E3A" w:rsidR="0009707C" w:rsidRDefault="00F762D1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missão de Concurso para a Carreira </w:t>
    </w:r>
    <w:r w:rsidR="00AF0942">
      <w:rPr>
        <w:rFonts w:ascii="Arial" w:hAnsi="Arial" w:cs="Arial"/>
        <w:b/>
        <w:sz w:val="20"/>
        <w:szCs w:val="20"/>
      </w:rPr>
      <w:t xml:space="preserve">Professor Titular-Livre </w:t>
    </w:r>
    <w:r>
      <w:rPr>
        <w:rFonts w:ascii="Arial" w:hAnsi="Arial" w:cs="Arial"/>
        <w:b/>
        <w:sz w:val="20"/>
        <w:szCs w:val="20"/>
      </w:rPr>
      <w:t>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5A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5DB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969E1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942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4733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2D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customStyle="1" w:styleId="UnresolvedMention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E12A-D182-4836-89CC-1860BD4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USER - SAMSUNG</cp:lastModifiedBy>
  <cp:revision>4</cp:revision>
  <cp:lastPrinted>2018-12-26T10:07:00Z</cp:lastPrinted>
  <dcterms:created xsi:type="dcterms:W3CDTF">2021-07-26T17:36:00Z</dcterms:created>
  <dcterms:modified xsi:type="dcterms:W3CDTF">2021-07-26T18:30:00Z</dcterms:modified>
</cp:coreProperties>
</file>